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104A6" w14:textId="77777777" w:rsidR="00E550C0" w:rsidRDefault="006E5018" w:rsidP="00E5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го совета М</w:t>
      </w:r>
      <w:r w:rsidR="00A1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У </w:t>
      </w:r>
    </w:p>
    <w:p w14:paraId="1EEC3E2E" w14:textId="77777777" w:rsidR="006E5018" w:rsidRPr="006E5018" w:rsidRDefault="00494ABA" w:rsidP="00E56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ский сад 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81A376F" w14:textId="77777777" w:rsidR="00E550C0" w:rsidRDefault="00E550C0" w:rsidP="00E550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D9D87" w14:textId="2D6E273B" w:rsidR="006E5018" w:rsidRPr="006E5018" w:rsidRDefault="00610315" w:rsidP="00E562D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545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D35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F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E6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35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B2115B6" w14:textId="77777777" w:rsidR="006E5018" w:rsidRDefault="001E6641" w:rsidP="00E81CEE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Боргустанская</w:t>
      </w:r>
    </w:p>
    <w:p w14:paraId="3F4AE6DF" w14:textId="3EA65C36" w:rsidR="00AF2F3F" w:rsidRDefault="00AF2F3F" w:rsidP="00AF2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54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</w:p>
    <w:p w14:paraId="3787C750" w14:textId="77777777" w:rsidR="00195A56" w:rsidRDefault="001E6641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41">
        <w:rPr>
          <w:rFonts w:ascii="Times New Roman" w:hAnsi="Times New Roman" w:cs="Times New Roman"/>
          <w:sz w:val="28"/>
          <w:szCs w:val="28"/>
        </w:rPr>
        <w:t xml:space="preserve">Начало педагогического совета: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3114">
        <w:rPr>
          <w:rFonts w:ascii="Times New Roman" w:hAnsi="Times New Roman" w:cs="Times New Roman"/>
          <w:sz w:val="28"/>
          <w:szCs w:val="28"/>
        </w:rPr>
        <w:t>3</w:t>
      </w:r>
      <w:r w:rsidRPr="001E664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83114">
        <w:rPr>
          <w:rFonts w:ascii="Times New Roman" w:hAnsi="Times New Roman" w:cs="Times New Roman"/>
          <w:sz w:val="28"/>
          <w:szCs w:val="28"/>
        </w:rPr>
        <w:t>3</w:t>
      </w:r>
      <w:r w:rsidR="00B90EFC">
        <w:rPr>
          <w:rFonts w:ascii="Times New Roman" w:hAnsi="Times New Roman" w:cs="Times New Roman"/>
          <w:sz w:val="28"/>
          <w:szCs w:val="28"/>
        </w:rPr>
        <w:t>0 минут.</w:t>
      </w:r>
    </w:p>
    <w:p w14:paraId="6EF61AC8" w14:textId="74FC022A" w:rsidR="001E6641" w:rsidRDefault="001E6641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41">
        <w:rPr>
          <w:rFonts w:ascii="Times New Roman" w:hAnsi="Times New Roman" w:cs="Times New Roman"/>
          <w:sz w:val="28"/>
          <w:szCs w:val="28"/>
        </w:rPr>
        <w:t>Оконч</w:t>
      </w:r>
      <w:r w:rsidR="00E83114">
        <w:rPr>
          <w:rFonts w:ascii="Times New Roman" w:hAnsi="Times New Roman" w:cs="Times New Roman"/>
          <w:sz w:val="28"/>
          <w:szCs w:val="28"/>
        </w:rPr>
        <w:t xml:space="preserve">ание педагогического совета: в 15 </w:t>
      </w:r>
      <w:r w:rsidRPr="001E664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35450">
        <w:rPr>
          <w:rFonts w:ascii="Times New Roman" w:hAnsi="Times New Roman" w:cs="Times New Roman"/>
          <w:sz w:val="28"/>
          <w:szCs w:val="28"/>
        </w:rPr>
        <w:t>00</w:t>
      </w:r>
      <w:r w:rsidRPr="001E664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90EFC">
        <w:rPr>
          <w:rFonts w:ascii="Times New Roman" w:hAnsi="Times New Roman" w:cs="Times New Roman"/>
          <w:sz w:val="28"/>
          <w:szCs w:val="28"/>
        </w:rPr>
        <w:t>.</w:t>
      </w:r>
    </w:p>
    <w:p w14:paraId="726E58DF" w14:textId="77777777" w:rsidR="00B90EFC" w:rsidRPr="006E5018" w:rsidRDefault="00B90EFC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46AB6" w14:textId="77777777" w:rsidR="006E643E" w:rsidRPr="00E550C0" w:rsidRDefault="006E643E" w:rsidP="006E643E">
      <w:pPr>
        <w:pStyle w:val="a6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E79CB" w14:textId="77777777" w:rsidR="006E643E" w:rsidRDefault="006E643E" w:rsidP="006E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14:paraId="0FE34AFF" w14:textId="77777777" w:rsidR="006E643E" w:rsidRPr="006E5018" w:rsidRDefault="006E643E" w:rsidP="006E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C5C2B" w14:textId="77777777" w:rsidR="00D35450" w:rsidRPr="00D35450" w:rsidRDefault="00D35450" w:rsidP="00FC3DC8">
      <w:pPr>
        <w:pStyle w:val="a6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>Ознакомление педколлектива с годовым планом учебно-воспитательной работы на 2022 – 2023 учебный год</w:t>
      </w:r>
      <w:r w:rsidRPr="00D35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A4E0B5" w14:textId="0DBD44D0" w:rsidR="00866DF9" w:rsidRPr="00D35450" w:rsidRDefault="00D35450" w:rsidP="00FC3DC8">
      <w:pPr>
        <w:pStyle w:val="a6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>Итоги подготовки коллектива к новому учебному году</w:t>
      </w:r>
      <w:r w:rsidR="00866DF9" w:rsidRPr="00D35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63D104" w14:textId="5E57FBF8" w:rsidR="00D35450" w:rsidRPr="00D3545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35450">
        <w:rPr>
          <w:rFonts w:ascii="Times New Roman" w:eastAsia="Times New Roman" w:hAnsi="Times New Roman" w:cs="Times New Roman"/>
          <w:sz w:val="28"/>
          <w:szCs w:val="28"/>
        </w:rPr>
        <w:t>Утверждение:</w:t>
      </w:r>
    </w:p>
    <w:p w14:paraId="4D567E57" w14:textId="77777777" w:rsidR="00D35450" w:rsidRPr="00D3545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>- учебного плана;</w:t>
      </w:r>
    </w:p>
    <w:p w14:paraId="0A399B10" w14:textId="77777777" w:rsidR="00D35450" w:rsidRPr="00D3545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>- сеток занятий и планов дополнительной образовательной деятельности с детьми;</w:t>
      </w:r>
    </w:p>
    <w:p w14:paraId="5EFE64EA" w14:textId="77777777" w:rsidR="00D35450" w:rsidRPr="00D3545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>- перечня программ и технологий;</w:t>
      </w:r>
    </w:p>
    <w:p w14:paraId="6072565F" w14:textId="77777777" w:rsidR="00D35450" w:rsidRPr="00246C0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 xml:space="preserve">- тематики </w:t>
      </w:r>
      <w:r w:rsidRPr="00246C00">
        <w:rPr>
          <w:rFonts w:ascii="Times New Roman" w:eastAsia="Times New Roman" w:hAnsi="Times New Roman" w:cs="Times New Roman"/>
          <w:sz w:val="28"/>
          <w:szCs w:val="28"/>
        </w:rPr>
        <w:t>родительских собраний;</w:t>
      </w:r>
    </w:p>
    <w:p w14:paraId="1D6873E6" w14:textId="77777777" w:rsidR="00D35450" w:rsidRPr="00246C0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46C00">
        <w:rPr>
          <w:rFonts w:ascii="Times New Roman" w:eastAsia="Times New Roman" w:hAnsi="Times New Roman" w:cs="Times New Roman"/>
          <w:sz w:val="28"/>
          <w:szCs w:val="28"/>
        </w:rPr>
        <w:t>- графика аттестации на 2022 – 2023 учебный год;</w:t>
      </w:r>
    </w:p>
    <w:p w14:paraId="4B32FBEC" w14:textId="77777777" w:rsidR="00D35450" w:rsidRPr="00246C0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46C00">
        <w:rPr>
          <w:rFonts w:ascii="Times New Roman" w:eastAsia="Times New Roman" w:hAnsi="Times New Roman" w:cs="Times New Roman"/>
          <w:sz w:val="28"/>
          <w:szCs w:val="28"/>
        </w:rPr>
        <w:t>- плана повышения квалификации.</w:t>
      </w:r>
    </w:p>
    <w:p w14:paraId="5EC1BAF8" w14:textId="7981DC42" w:rsidR="00526402" w:rsidRPr="00246C00" w:rsidRDefault="00D35450" w:rsidP="00FC3DC8">
      <w:pPr>
        <w:tabs>
          <w:tab w:val="left" w:pos="28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46C00">
        <w:rPr>
          <w:rFonts w:ascii="Times New Roman" w:eastAsia="Times New Roman" w:hAnsi="Times New Roman" w:cs="Times New Roman"/>
          <w:sz w:val="28"/>
          <w:szCs w:val="28"/>
        </w:rPr>
        <w:t>Расстановка кадров по группам</w:t>
      </w:r>
      <w:r w:rsidR="00526402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2E9662" w14:textId="05879BEF" w:rsidR="00AF2F3F" w:rsidRPr="00246C00" w:rsidRDefault="00AF2F3F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5C25E" w14:textId="77777777" w:rsidR="00D35450" w:rsidRPr="00246C00" w:rsidRDefault="00D35450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C02B9" w14:textId="77777777" w:rsidR="006E643E" w:rsidRPr="00246C00" w:rsidRDefault="006E643E" w:rsidP="00FC3DC8">
      <w:pPr>
        <w:pStyle w:val="a6"/>
        <w:numPr>
          <w:ilvl w:val="0"/>
          <w:numId w:val="16"/>
        </w:numPr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14:paraId="4E1133DF" w14:textId="77777777" w:rsidR="008F100D" w:rsidRPr="00246C00" w:rsidRDefault="008F100D" w:rsidP="00FC3DC8">
      <w:pPr>
        <w:pStyle w:val="a6"/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выполнения решений предыдущего заседания </w:t>
      </w:r>
      <w:proofErr w:type="spellStart"/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кого</w:t>
      </w:r>
      <w:proofErr w:type="spellEnd"/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</w:t>
      </w:r>
    </w:p>
    <w:p w14:paraId="04FFC27D" w14:textId="2CF85CD3" w:rsidR="008F100D" w:rsidRPr="00246C00" w:rsidRDefault="008F100D" w:rsidP="00FC3DC8">
      <w:pPr>
        <w:pStyle w:val="a6"/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r w:rsidR="00400C5F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МБДОУ № 1</w:t>
      </w:r>
      <w:r w:rsidR="00400C5F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ожила о выполнении решений </w:t>
      </w:r>
      <w:proofErr w:type="spellStart"/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дущего</w:t>
      </w:r>
      <w:proofErr w:type="spellEnd"/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педагогического совета. </w:t>
      </w:r>
      <w:r w:rsidR="00D3545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летней оздоровительной компании выполнен, кроме использования спортивных форм работы с детьми для овладения ими</w:t>
      </w:r>
      <w:r w:rsidR="00610A78" w:rsidRPr="00246C00">
        <w:rPr>
          <w:rFonts w:ascii="Times New Roman" w:hAnsi="Times New Roman" w:cs="Times New Roman"/>
          <w:sz w:val="28"/>
          <w:szCs w:val="28"/>
        </w:rPr>
        <w:t xml:space="preserve"> основными </w:t>
      </w:r>
      <w:r w:rsidR="00610A78" w:rsidRPr="00246C00">
        <w:rPr>
          <w:rFonts w:ascii="Times New Roman" w:hAnsi="Times New Roman" w:cs="Times New Roman"/>
          <w:sz w:val="28"/>
          <w:szCs w:val="28"/>
        </w:rPr>
        <w:t>видами движений</w:t>
      </w:r>
      <w:r w:rsidR="00AF2F3F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A78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не использовали игру «Городки» с детьми в летний период.</w:t>
      </w:r>
    </w:p>
    <w:p w14:paraId="62D4EC08" w14:textId="77777777" w:rsidR="008F100D" w:rsidRPr="00246C00" w:rsidRDefault="008F100D" w:rsidP="00FC3DC8">
      <w:pPr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A6854" w14:textId="77777777" w:rsidR="00A4459B" w:rsidRPr="00246C00" w:rsidRDefault="00A4459B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 w:rsidRPr="00246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14:paraId="136DEFE9" w14:textId="4EA2081C" w:rsidR="00A4459B" w:rsidRPr="00246C00" w:rsidRDefault="00610A78" w:rsidP="00FC3DC8">
      <w:pPr>
        <w:pStyle w:val="a6"/>
        <w:numPr>
          <w:ilvl w:val="0"/>
          <w:numId w:val="18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портивные игры в план летней </w:t>
      </w:r>
      <w:proofErr w:type="spellStart"/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здоровительноой</w:t>
      </w:r>
      <w:proofErr w:type="spellEnd"/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2023 года</w:t>
      </w:r>
    </w:p>
    <w:p w14:paraId="7B997936" w14:textId="77777777" w:rsidR="009A3734" w:rsidRPr="00246C00" w:rsidRDefault="009A3734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194AF" w14:textId="1910F406" w:rsidR="00246C00" w:rsidRPr="00246C00" w:rsidRDefault="009A3734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ШАЛИ: </w:t>
      </w:r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№ 19 </w:t>
      </w:r>
      <w:proofErr w:type="spellStart"/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представила к утверждению на педсовете три задачи годового плана работы на 202</w:t>
      </w:r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редложила обсудить пути их реализации. </w:t>
      </w:r>
    </w:p>
    <w:p w14:paraId="49CBF5F7" w14:textId="5F7EDC09" w:rsidR="009A3734" w:rsidRPr="00246C00" w:rsidRDefault="00246C00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r w:rsidRPr="00246C00">
        <w:rPr>
          <w:rFonts w:ascii="Times New Roman" w:eastAsia="Times New Roman" w:hAnsi="Times New Roman" w:cs="Times New Roman"/>
          <w:color w:val="000000" w:themeColor="text1"/>
          <w:sz w:val="28"/>
        </w:rPr>
        <w:t>Задача № 1</w:t>
      </w:r>
      <w:r w:rsidRPr="00246C0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246C00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Развитие творческих способностей детей путем вовлечения их в различные виды детской деятельности.</w:t>
      </w:r>
    </w:p>
    <w:p w14:paraId="4DDEA496" w14:textId="77777777" w:rsidR="00246C00" w:rsidRPr="00246C00" w:rsidRDefault="00246C00" w:rsidP="00FC3DC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46C00">
        <w:rPr>
          <w:rFonts w:ascii="Times New Roman" w:eastAsia="Times New Roman" w:hAnsi="Times New Roman" w:cs="Times New Roman"/>
          <w:color w:val="000000" w:themeColor="text1"/>
          <w:sz w:val="28"/>
        </w:rPr>
        <w:t>Пути реализации:</w:t>
      </w:r>
    </w:p>
    <w:p w14:paraId="20CC35D0" w14:textId="77F6E3F3" w:rsidR="00246C00" w:rsidRPr="00246C00" w:rsidRDefault="00246C00" w:rsidP="00FC3DC8">
      <w:pPr>
        <w:pStyle w:val="a6"/>
        <w:tabs>
          <w:tab w:val="left" w:pos="284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Педсовет</w:t>
      </w:r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ябрь 2022 года) «Развитие творческого потенциала личности дошкольника через организацию работы по художественному творчеству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становочный доклад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ь Кирилюк С.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2BCBCF43" w14:textId="5593E0E1" w:rsidR="00246C00" w:rsidRPr="00246C00" w:rsidRDefault="00246C00" w:rsidP="00FC3DC8">
      <w:pPr>
        <w:pStyle w:val="a6"/>
        <w:tabs>
          <w:tab w:val="left" w:pos="284"/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ед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ябрь 2022 год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образной речи ребенка. Словотворчество детей старшего дошкольного возраста» (информация из опыта работы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ель-логоп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ко</w:t>
      </w:r>
      <w:proofErr w:type="spellEnd"/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1D7BE9D6" w14:textId="63927905" w:rsidR="00246C00" w:rsidRPr="00246C00" w:rsidRDefault="00246C00" w:rsidP="00FC3DC8">
      <w:pPr>
        <w:pStyle w:val="a6"/>
        <w:tabs>
          <w:tab w:val="left" w:pos="284"/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ед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ябрь 2022 год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музыкально – творческих способностей дошкольник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становочны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</w:t>
      </w:r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. Краснощекова С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1D858E9C" w14:textId="63D9A999" w:rsidR="00246C00" w:rsidRPr="00246C00" w:rsidRDefault="00246C00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матический контроль</w:t>
      </w:r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ябрь 2022 года) «Уровень развития творческих способностей старших дошкольников» (группы № 5, № 7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24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и: Мариненко И.С., Позднякова К.Р., Краснощекова С.В., Сухенко А.В.</w:t>
      </w:r>
    </w:p>
    <w:p w14:paraId="3D30972D" w14:textId="0DD9E659" w:rsidR="00246C00" w:rsidRPr="00246C00" w:rsidRDefault="00246C00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C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ткрытый просмотр</w:t>
      </w:r>
      <w:r w:rsidRPr="00FC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ябрь 2022 года) «Образовательная деятельность по рисованию с использованием нетрадиционных техник», воспитатель Кирилюк С.Т.</w:t>
      </w:r>
    </w:p>
    <w:p w14:paraId="4B02C11F" w14:textId="3FF5C260" w:rsidR="00FC3DC8" w:rsidRDefault="00FC3DC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C3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а № </w:t>
      </w:r>
      <w:r w:rsidRPr="00FC3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ршенствование работы с семьями воспитанников по патриотическому воспитанию дошкольников путем реализации модели взаимодействия «Семья – ребенок – детский сад».</w:t>
      </w:r>
    </w:p>
    <w:p w14:paraId="65C554E8" w14:textId="77777777" w:rsidR="00FC3DC8" w:rsidRPr="00246C00" w:rsidRDefault="00FC3DC8" w:rsidP="00FC3DC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46C00">
        <w:rPr>
          <w:rFonts w:ascii="Times New Roman" w:eastAsia="Times New Roman" w:hAnsi="Times New Roman" w:cs="Times New Roman"/>
          <w:color w:val="000000" w:themeColor="text1"/>
          <w:sz w:val="28"/>
        </w:rPr>
        <w:t>Пути реализации:</w:t>
      </w:r>
    </w:p>
    <w:p w14:paraId="03601AF5" w14:textId="620BCED4" w:rsidR="00FC3DC8" w:rsidRPr="00FC3DC8" w:rsidRDefault="00FC3DC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Педсовет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февраль 2023 года) «Организация работы по нравственно-патриотическому воспитанию детей младшего дошкольного </w:t>
      </w:r>
      <w:proofErr w:type="gramStart"/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раста»  (</w:t>
      </w:r>
      <w:proofErr w:type="gramEnd"/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я из опыта работы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питатель: Слюсарева Т.Г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35A9C1DC" w14:textId="68D65CE5" w:rsidR="00FC3DC8" w:rsidRPr="00FC3DC8" w:rsidRDefault="00FC3DC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Педсовет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февраль 2023 года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3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тивные формы взаимодействия ДОУ с родителями по патриотическому воспитанию» (информация из опыта работы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лименко О.В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736EF33A" w14:textId="0275EC10" w:rsidR="00FC3DC8" w:rsidRDefault="00FC3DC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Тематический контроль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февраль 2023 года) «Организация воспитательно-образовательной работы по патриотическому воспитанию дошкольников» (группы № 6, № 3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питател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хоменко Т.В., Сулименко О.В.</w:t>
      </w:r>
    </w:p>
    <w:p w14:paraId="0EB02496" w14:textId="41A39FA9" w:rsidR="00FC3DC8" w:rsidRPr="00FC3DC8" w:rsidRDefault="00FC3DC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Открытый просмотр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январь 2023 года) «Образовательная деятельность по патриотическому воспитанию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питатель: Пархоменко Т.В.</w:t>
      </w:r>
    </w:p>
    <w:p w14:paraId="79E3C3E7" w14:textId="5E57476F" w:rsidR="00FC3DC8" w:rsidRDefault="00FC3DC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C3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а № 3 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вышение качества образовательной деятельности через наставничество и развитие кадрового потенциала.</w:t>
      </w:r>
    </w:p>
    <w:p w14:paraId="518A37C3" w14:textId="77777777" w:rsidR="00FC3DC8" w:rsidRPr="00246C00" w:rsidRDefault="00FC3DC8" w:rsidP="00FC3DC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46C00">
        <w:rPr>
          <w:rFonts w:ascii="Times New Roman" w:eastAsia="Times New Roman" w:hAnsi="Times New Roman" w:cs="Times New Roman"/>
          <w:color w:val="000000" w:themeColor="text1"/>
          <w:sz w:val="28"/>
        </w:rPr>
        <w:t>Пути реализации:</w:t>
      </w:r>
    </w:p>
    <w:p w14:paraId="4F9AE025" w14:textId="2FFC0B40" w:rsidR="00FC3DC8" w:rsidRPr="00FC3DC8" w:rsidRDefault="00FC3DC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Педсовет 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май 2023 года) «Итоги воспитательно-образовательной работы за 2022-2023 учебный год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питатели всех возрастных груп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767DA181" w14:textId="270FF424" w:rsidR="00FC3DC8" w:rsidRPr="00FC3DC8" w:rsidRDefault="00FC3DC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Педсовет 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май 2023 года) «Отчет по наставничеству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питател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иненко И.С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лименко О.В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0AEA34AE" w14:textId="0E60DAD3" w:rsidR="00FC3DC8" w:rsidRPr="00FC3DC8" w:rsidRDefault="00FC3DC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Фронтальный </w:t>
      </w:r>
      <w:proofErr w:type="gramStart"/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контроль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(</w:t>
      </w:r>
      <w:proofErr w:type="gramEnd"/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арь 2023 года) «Качество воспитательно-образовательной работы с детьми» (группа № 4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питател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рилюк С.Т., Уварова Л.Ю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6CB1A674" w14:textId="0710B006" w:rsidR="00FC3DC8" w:rsidRPr="00FC3DC8" w:rsidRDefault="00FC3DC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Семинар – практикум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октябрь 2022 года) «Обучение грамоте в </w:t>
      </w:r>
      <w:proofErr w:type="gramStart"/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У»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ителя</w:t>
      </w:r>
      <w:proofErr w:type="gramEnd"/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логопед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фимова О.И., </w:t>
      </w:r>
      <w:proofErr w:type="spellStart"/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бко</w:t>
      </w:r>
      <w:proofErr w:type="spellEnd"/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Е.В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5E028B4B" w14:textId="63710869" w:rsidR="00FC3DC8" w:rsidRPr="00FC3DC8" w:rsidRDefault="00FC3DC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Семинар – практику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январь 2023 года) «Технология ТРИЗ в дошкольном образова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, в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питател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слаева А.А.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варова Л.Ю., </w:t>
      </w:r>
      <w:proofErr w:type="spellStart"/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теса</w:t>
      </w:r>
      <w:proofErr w:type="spellEnd"/>
      <w:r w:rsidRPr="00FC3D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.В.</w:t>
      </w:r>
    </w:p>
    <w:p w14:paraId="3B868CED" w14:textId="5FE34BBA" w:rsidR="00FC3DC8" w:rsidRDefault="00FC3DC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3A549A0" w14:textId="77777777" w:rsidR="00DD3C49" w:rsidRDefault="00DD3C49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нет.</w:t>
      </w:r>
    </w:p>
    <w:p w14:paraId="13E1686A" w14:textId="77777777" w:rsidR="00E72C01" w:rsidRDefault="00E72C01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14:paraId="314B29F2" w14:textId="59FD3C0E" w:rsidR="00FC3DC8" w:rsidRPr="00FC3DC8" w:rsidRDefault="00E72C01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одовые задачи на 2022-2023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ти их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671C84" w14:textId="77777777" w:rsidR="00FC3DC8" w:rsidRDefault="00FC3DC8" w:rsidP="009A3734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9B7F6B1" w14:textId="42288238" w:rsidR="00E72C01" w:rsidRPr="00246C00" w:rsidRDefault="009A3734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9A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№ 19 </w:t>
      </w:r>
      <w:proofErr w:type="spellStart"/>
      <w:r w:rsidR="00E72C01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 w:rsidR="00E72C01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r w:rsidR="00E72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а, что на начало 2022-2023 года утверждены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 xml:space="preserve"> пла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 xml:space="preserve">ны, 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>сет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 xml:space="preserve"> занятий и планов дополнительной образовательной деятельности с детьми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>перечн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 xml:space="preserve"> программ и технологий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 xml:space="preserve">тематики 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</w:rPr>
        <w:t>родительских собраний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</w:rPr>
        <w:t xml:space="preserve"> аттестации на 2022 – 2023 учебный год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.</w:t>
      </w:r>
    </w:p>
    <w:p w14:paraId="0CB52D37" w14:textId="605F7D8B" w:rsidR="00E72C01" w:rsidRDefault="00E72C01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ина Васильевна обратила внимание на необходимость тесной работы с родителями и предложила воспитателям всех возрастных групп провести родительские собрания с 05 по 09 сентября 2022 год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худшением ситуации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E7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е.</w:t>
      </w:r>
    </w:p>
    <w:p w14:paraId="7A77C591" w14:textId="77777777" w:rsidR="00DD3C49" w:rsidRDefault="00DD3C49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9E255" w14:textId="7E8CCBEA" w:rsidR="00DD3C49" w:rsidRDefault="00DD3C49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нет.</w:t>
      </w:r>
    </w:p>
    <w:p w14:paraId="2EBBAC71" w14:textId="77777777" w:rsidR="00735BE1" w:rsidRDefault="00735BE1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14:paraId="70D326B1" w14:textId="03863D7E" w:rsidR="00735BE1" w:rsidRDefault="00E72C01" w:rsidP="00E72C01">
      <w:pPr>
        <w:pStyle w:val="a6"/>
        <w:tabs>
          <w:tab w:val="left" w:pos="284"/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735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80449E" w14:textId="77777777" w:rsidR="00735BE1" w:rsidRPr="00735BE1" w:rsidRDefault="00735BE1" w:rsidP="00735BE1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54607" w14:textId="5B43E663" w:rsidR="00735BE1" w:rsidRDefault="00735BE1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35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заведующего МБДОУ № 19</w:t>
      </w:r>
      <w:r w:rsidR="00F6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тонина Васильевна </w:t>
      </w:r>
      <w:r w:rsidR="00DD3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а педагогический состав с расстановкой воспитателей по возрастным группам:</w:t>
      </w:r>
    </w:p>
    <w:p w14:paraId="66B89445" w14:textId="77777777" w:rsidR="00DD3C49" w:rsidRPr="00A74E7A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</w:t>
      </w: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а раннего возраста № 1 – Буслаева Анна Александровна;</w:t>
      </w:r>
    </w:p>
    <w:p w14:paraId="521D09A9" w14:textId="77777777" w:rsidR="00DD3C49" w:rsidRPr="00A74E7A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ладшая группа № 2 – Слюсарева Татьяна Георгиевна;</w:t>
      </w:r>
    </w:p>
    <w:p w14:paraId="3F087621" w14:textId="77777777" w:rsidR="00DD3C49" w:rsidRPr="00A74E7A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редняя группа № 3 – Сулименко Ольга Васильевна;</w:t>
      </w:r>
    </w:p>
    <w:p w14:paraId="42A8B2BE" w14:textId="77777777" w:rsidR="00DD3C49" w:rsidRPr="00A74E7A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дготовительная к школе группа компенсирующей направленности № 4 – Уварова Людмила Юрьевна, Кирилюк Светлана Тимофеевна; </w:t>
      </w:r>
    </w:p>
    <w:p w14:paraId="5CDE0C4C" w14:textId="77777777" w:rsidR="00DD3C49" w:rsidRPr="00A74E7A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таршая группа компенсирующей направленности   № 5 – Мариненко Ирина Сергеевна, Позднякова Ксения Рудольфовна;</w:t>
      </w:r>
    </w:p>
    <w:p w14:paraId="4D8AA151" w14:textId="77777777" w:rsidR="00DD3C49" w:rsidRPr="00071810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1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ительная к школе группа</w:t>
      </w:r>
      <w:r w:rsidRPr="00071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6 – Пархоменко Татьяна Васильевна;</w:t>
      </w:r>
    </w:p>
    <w:p w14:paraId="5A5B74DE" w14:textId="350310E8" w:rsidR="00DD3C49" w:rsidRPr="00B3475B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1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шая группа</w:t>
      </w:r>
      <w:r w:rsidRPr="00071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7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хенко Ан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ячеславовна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Краснощекова Светлана Васил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6EA5900" w14:textId="77777777" w:rsidR="00DD3C49" w:rsidRDefault="00DD3C49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C5248" w14:textId="77777777" w:rsidR="00162430" w:rsidRDefault="00162430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нет.</w:t>
      </w:r>
    </w:p>
    <w:p w14:paraId="2B1D88E5" w14:textId="77777777" w:rsidR="00162430" w:rsidRDefault="00162430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14:paraId="271992E2" w14:textId="7F5235C4" w:rsidR="00162430" w:rsidRDefault="00E72C01" w:rsidP="00E72C01">
      <w:pPr>
        <w:pStyle w:val="a6"/>
        <w:tabs>
          <w:tab w:val="left" w:pos="284"/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162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24ABD7" w14:textId="77777777" w:rsidR="00735BE1" w:rsidRDefault="00735BE1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1125F" w14:textId="77777777" w:rsidR="00B938F8" w:rsidRDefault="00B938F8" w:rsidP="005169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8ABA5A" w14:textId="77777777" w:rsidR="006E643E" w:rsidRPr="004959D4" w:rsidRDefault="006E643E" w:rsidP="00CE50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заведующ</w:t>
      </w:r>
      <w:r w:rsidR="00E80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МБ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№ 19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А.В. </w:t>
      </w:r>
      <w:proofErr w:type="spellStart"/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еса</w:t>
      </w:r>
      <w:proofErr w:type="spellEnd"/>
    </w:p>
    <w:p w14:paraId="6E1BE17D" w14:textId="77777777" w:rsidR="006E643E" w:rsidRDefault="006E643E" w:rsidP="005169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A66D99" w14:textId="77777777" w:rsidR="008517A0" w:rsidRPr="004959D4" w:rsidRDefault="006E643E" w:rsidP="00701E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.Ю. Уварова</w:t>
      </w:r>
    </w:p>
    <w:sectPr w:rsidR="008517A0" w:rsidRPr="004959D4" w:rsidSect="001B27E9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A7F1B" w14:textId="77777777" w:rsidR="005572AC" w:rsidRDefault="005572AC" w:rsidP="00F44218">
      <w:pPr>
        <w:spacing w:after="0" w:line="240" w:lineRule="auto"/>
      </w:pPr>
      <w:r>
        <w:separator/>
      </w:r>
    </w:p>
  </w:endnote>
  <w:endnote w:type="continuationSeparator" w:id="0">
    <w:p w14:paraId="36503997" w14:textId="77777777" w:rsidR="005572AC" w:rsidRDefault="005572AC" w:rsidP="00F4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763B9" w14:textId="77777777" w:rsidR="005572AC" w:rsidRDefault="005572AC" w:rsidP="00F44218">
      <w:pPr>
        <w:spacing w:after="0" w:line="240" w:lineRule="auto"/>
      </w:pPr>
      <w:r>
        <w:separator/>
      </w:r>
    </w:p>
  </w:footnote>
  <w:footnote w:type="continuationSeparator" w:id="0">
    <w:p w14:paraId="7E3D30DB" w14:textId="77777777" w:rsidR="005572AC" w:rsidRDefault="005572AC" w:rsidP="00F4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54E"/>
    <w:multiLevelType w:val="hybridMultilevel"/>
    <w:tmpl w:val="729685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5A3"/>
    <w:multiLevelType w:val="hybridMultilevel"/>
    <w:tmpl w:val="B7E8C042"/>
    <w:lvl w:ilvl="0" w:tplc="471A1C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2785719"/>
    <w:multiLevelType w:val="hybridMultilevel"/>
    <w:tmpl w:val="7604FF5C"/>
    <w:lvl w:ilvl="0" w:tplc="E1FE6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3226667"/>
    <w:multiLevelType w:val="hybridMultilevel"/>
    <w:tmpl w:val="4962AED4"/>
    <w:lvl w:ilvl="0" w:tplc="D2BAB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69E1D7F"/>
    <w:multiLevelType w:val="hybridMultilevel"/>
    <w:tmpl w:val="4A421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C3E13"/>
    <w:multiLevelType w:val="hybridMultilevel"/>
    <w:tmpl w:val="5DB676F0"/>
    <w:lvl w:ilvl="0" w:tplc="1602A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487F65"/>
    <w:multiLevelType w:val="hybridMultilevel"/>
    <w:tmpl w:val="10C6F712"/>
    <w:lvl w:ilvl="0" w:tplc="609C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0916CA"/>
    <w:multiLevelType w:val="hybridMultilevel"/>
    <w:tmpl w:val="6054D8A0"/>
    <w:lvl w:ilvl="0" w:tplc="D9C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D655A3"/>
    <w:multiLevelType w:val="hybridMultilevel"/>
    <w:tmpl w:val="C5001A6A"/>
    <w:lvl w:ilvl="0" w:tplc="471A1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78E263E"/>
    <w:multiLevelType w:val="hybridMultilevel"/>
    <w:tmpl w:val="253CE2C8"/>
    <w:lvl w:ilvl="0" w:tplc="931AC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E50DF7"/>
    <w:multiLevelType w:val="hybridMultilevel"/>
    <w:tmpl w:val="13EA7704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9D0590"/>
    <w:multiLevelType w:val="hybridMultilevel"/>
    <w:tmpl w:val="34B802A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7906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858B7"/>
    <w:multiLevelType w:val="hybridMultilevel"/>
    <w:tmpl w:val="9BAA75D4"/>
    <w:lvl w:ilvl="0" w:tplc="01902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575B9A"/>
    <w:multiLevelType w:val="hybridMultilevel"/>
    <w:tmpl w:val="8CD43160"/>
    <w:lvl w:ilvl="0" w:tplc="0F684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D801CA"/>
    <w:multiLevelType w:val="hybridMultilevel"/>
    <w:tmpl w:val="3A30C5B2"/>
    <w:lvl w:ilvl="0" w:tplc="181A0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1B3A70"/>
    <w:multiLevelType w:val="hybridMultilevel"/>
    <w:tmpl w:val="82544EC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E237C6"/>
    <w:multiLevelType w:val="hybridMultilevel"/>
    <w:tmpl w:val="AE56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D0B1F"/>
    <w:multiLevelType w:val="hybridMultilevel"/>
    <w:tmpl w:val="70CCDA56"/>
    <w:lvl w:ilvl="0" w:tplc="3496D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1884073"/>
    <w:multiLevelType w:val="hybridMultilevel"/>
    <w:tmpl w:val="28745B86"/>
    <w:lvl w:ilvl="0" w:tplc="283A8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9543AC"/>
    <w:multiLevelType w:val="hybridMultilevel"/>
    <w:tmpl w:val="C2887FCE"/>
    <w:lvl w:ilvl="0" w:tplc="EFE0F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97F626A"/>
    <w:multiLevelType w:val="hybridMultilevel"/>
    <w:tmpl w:val="6AA6DDF0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20"/>
  </w:num>
  <w:num w:numId="8">
    <w:abstractNumId w:val="18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4"/>
  </w:num>
  <w:num w:numId="18">
    <w:abstractNumId w:val="12"/>
  </w:num>
  <w:num w:numId="19">
    <w:abstractNumId w:val="13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018"/>
    <w:rsid w:val="00020AC0"/>
    <w:rsid w:val="00063EFA"/>
    <w:rsid w:val="0007194A"/>
    <w:rsid w:val="00073700"/>
    <w:rsid w:val="00094D16"/>
    <w:rsid w:val="000A5FD1"/>
    <w:rsid w:val="000A61F8"/>
    <w:rsid w:val="000C1912"/>
    <w:rsid w:val="000D4623"/>
    <w:rsid w:val="0010578B"/>
    <w:rsid w:val="00107458"/>
    <w:rsid w:val="00123842"/>
    <w:rsid w:val="00124E5F"/>
    <w:rsid w:val="00126C6C"/>
    <w:rsid w:val="00133852"/>
    <w:rsid w:val="00162430"/>
    <w:rsid w:val="00187FDA"/>
    <w:rsid w:val="00195A56"/>
    <w:rsid w:val="00196433"/>
    <w:rsid w:val="001A671C"/>
    <w:rsid w:val="001B0252"/>
    <w:rsid w:val="001B27E9"/>
    <w:rsid w:val="001E1452"/>
    <w:rsid w:val="001E6641"/>
    <w:rsid w:val="002000E5"/>
    <w:rsid w:val="00210199"/>
    <w:rsid w:val="002202FD"/>
    <w:rsid w:val="00226F19"/>
    <w:rsid w:val="0023747D"/>
    <w:rsid w:val="00243D90"/>
    <w:rsid w:val="00246C00"/>
    <w:rsid w:val="002530BF"/>
    <w:rsid w:val="00284D7A"/>
    <w:rsid w:val="002852ED"/>
    <w:rsid w:val="00292ACF"/>
    <w:rsid w:val="00297E31"/>
    <w:rsid w:val="002A304F"/>
    <w:rsid w:val="002C3ABC"/>
    <w:rsid w:val="002C65AE"/>
    <w:rsid w:val="00305088"/>
    <w:rsid w:val="00323B6E"/>
    <w:rsid w:val="003303B8"/>
    <w:rsid w:val="00334C64"/>
    <w:rsid w:val="00365960"/>
    <w:rsid w:val="00370307"/>
    <w:rsid w:val="003714BE"/>
    <w:rsid w:val="00377BD7"/>
    <w:rsid w:val="00377DF3"/>
    <w:rsid w:val="00386EF3"/>
    <w:rsid w:val="003A2A3F"/>
    <w:rsid w:val="003A5650"/>
    <w:rsid w:val="003A68E2"/>
    <w:rsid w:val="003C056E"/>
    <w:rsid w:val="003D68FF"/>
    <w:rsid w:val="003D6C21"/>
    <w:rsid w:val="003D7CE3"/>
    <w:rsid w:val="003E5376"/>
    <w:rsid w:val="003F3D4F"/>
    <w:rsid w:val="003F6BBD"/>
    <w:rsid w:val="00400C5F"/>
    <w:rsid w:val="00402005"/>
    <w:rsid w:val="00421DBB"/>
    <w:rsid w:val="00435A77"/>
    <w:rsid w:val="00437BAF"/>
    <w:rsid w:val="004413DE"/>
    <w:rsid w:val="004460F7"/>
    <w:rsid w:val="004464F3"/>
    <w:rsid w:val="0044766C"/>
    <w:rsid w:val="00450B9C"/>
    <w:rsid w:val="00464FE2"/>
    <w:rsid w:val="00466B82"/>
    <w:rsid w:val="00494ABA"/>
    <w:rsid w:val="004959D4"/>
    <w:rsid w:val="004B308F"/>
    <w:rsid w:val="004B53FC"/>
    <w:rsid w:val="004C6561"/>
    <w:rsid w:val="004D4DE5"/>
    <w:rsid w:val="004F0DFE"/>
    <w:rsid w:val="00504824"/>
    <w:rsid w:val="00511854"/>
    <w:rsid w:val="00513DD1"/>
    <w:rsid w:val="00516965"/>
    <w:rsid w:val="005203EF"/>
    <w:rsid w:val="00524A23"/>
    <w:rsid w:val="00526402"/>
    <w:rsid w:val="005436A7"/>
    <w:rsid w:val="00555195"/>
    <w:rsid w:val="005572AC"/>
    <w:rsid w:val="005806CE"/>
    <w:rsid w:val="00591B94"/>
    <w:rsid w:val="005B3D81"/>
    <w:rsid w:val="005D14FF"/>
    <w:rsid w:val="00602399"/>
    <w:rsid w:val="00610315"/>
    <w:rsid w:val="00610A78"/>
    <w:rsid w:val="006134A1"/>
    <w:rsid w:val="006215B7"/>
    <w:rsid w:val="00630321"/>
    <w:rsid w:val="00663B1A"/>
    <w:rsid w:val="00665403"/>
    <w:rsid w:val="00676C22"/>
    <w:rsid w:val="00683AC6"/>
    <w:rsid w:val="00690F7E"/>
    <w:rsid w:val="00694405"/>
    <w:rsid w:val="006A70D7"/>
    <w:rsid w:val="006B5B55"/>
    <w:rsid w:val="006D6DE0"/>
    <w:rsid w:val="006E2C07"/>
    <w:rsid w:val="006E5018"/>
    <w:rsid w:val="006E643E"/>
    <w:rsid w:val="00701E83"/>
    <w:rsid w:val="007041FB"/>
    <w:rsid w:val="007116E8"/>
    <w:rsid w:val="0071632A"/>
    <w:rsid w:val="007239FD"/>
    <w:rsid w:val="00724540"/>
    <w:rsid w:val="00734107"/>
    <w:rsid w:val="00735BE1"/>
    <w:rsid w:val="007430BF"/>
    <w:rsid w:val="007440E7"/>
    <w:rsid w:val="00744A4F"/>
    <w:rsid w:val="007606E5"/>
    <w:rsid w:val="00760BED"/>
    <w:rsid w:val="00763C91"/>
    <w:rsid w:val="007A28F4"/>
    <w:rsid w:val="007B5E29"/>
    <w:rsid w:val="007D3B97"/>
    <w:rsid w:val="007D6B4D"/>
    <w:rsid w:val="007E6371"/>
    <w:rsid w:val="007F0485"/>
    <w:rsid w:val="007F2118"/>
    <w:rsid w:val="008111E9"/>
    <w:rsid w:val="00841320"/>
    <w:rsid w:val="008423EE"/>
    <w:rsid w:val="00842857"/>
    <w:rsid w:val="00847F39"/>
    <w:rsid w:val="008517A0"/>
    <w:rsid w:val="00853203"/>
    <w:rsid w:val="00866DF9"/>
    <w:rsid w:val="008A3CB1"/>
    <w:rsid w:val="008B005D"/>
    <w:rsid w:val="008C09C6"/>
    <w:rsid w:val="008D3C41"/>
    <w:rsid w:val="008F100D"/>
    <w:rsid w:val="008F1884"/>
    <w:rsid w:val="00910168"/>
    <w:rsid w:val="00945DB3"/>
    <w:rsid w:val="0094795C"/>
    <w:rsid w:val="00965B95"/>
    <w:rsid w:val="009671CE"/>
    <w:rsid w:val="00971BE0"/>
    <w:rsid w:val="009750C4"/>
    <w:rsid w:val="009874A1"/>
    <w:rsid w:val="0099052F"/>
    <w:rsid w:val="009908CD"/>
    <w:rsid w:val="009A0CC0"/>
    <w:rsid w:val="009A3734"/>
    <w:rsid w:val="009A6EF2"/>
    <w:rsid w:val="009B5912"/>
    <w:rsid w:val="009B5B78"/>
    <w:rsid w:val="009C4A57"/>
    <w:rsid w:val="009C6F82"/>
    <w:rsid w:val="009E5BDB"/>
    <w:rsid w:val="009F3AE8"/>
    <w:rsid w:val="00A04A13"/>
    <w:rsid w:val="00A1477E"/>
    <w:rsid w:val="00A17CC1"/>
    <w:rsid w:val="00A23B78"/>
    <w:rsid w:val="00A4459B"/>
    <w:rsid w:val="00A6587E"/>
    <w:rsid w:val="00A71694"/>
    <w:rsid w:val="00A77813"/>
    <w:rsid w:val="00A80F6D"/>
    <w:rsid w:val="00A84B6E"/>
    <w:rsid w:val="00A9226C"/>
    <w:rsid w:val="00AB2472"/>
    <w:rsid w:val="00AB537D"/>
    <w:rsid w:val="00AB652C"/>
    <w:rsid w:val="00AC3E4B"/>
    <w:rsid w:val="00AF1437"/>
    <w:rsid w:val="00AF2F3F"/>
    <w:rsid w:val="00AF2F86"/>
    <w:rsid w:val="00B03F3C"/>
    <w:rsid w:val="00B104A8"/>
    <w:rsid w:val="00B1242E"/>
    <w:rsid w:val="00B26734"/>
    <w:rsid w:val="00B4179E"/>
    <w:rsid w:val="00B45448"/>
    <w:rsid w:val="00B6159E"/>
    <w:rsid w:val="00B81662"/>
    <w:rsid w:val="00B90EFC"/>
    <w:rsid w:val="00B938F8"/>
    <w:rsid w:val="00BD042F"/>
    <w:rsid w:val="00BD0632"/>
    <w:rsid w:val="00BD5168"/>
    <w:rsid w:val="00BE2E58"/>
    <w:rsid w:val="00BE721C"/>
    <w:rsid w:val="00BF3CD6"/>
    <w:rsid w:val="00C10FF6"/>
    <w:rsid w:val="00C24160"/>
    <w:rsid w:val="00C254C9"/>
    <w:rsid w:val="00C70EAA"/>
    <w:rsid w:val="00C73347"/>
    <w:rsid w:val="00C81AC3"/>
    <w:rsid w:val="00C86B48"/>
    <w:rsid w:val="00C93CC7"/>
    <w:rsid w:val="00C9431C"/>
    <w:rsid w:val="00CA7A57"/>
    <w:rsid w:val="00CB1FE9"/>
    <w:rsid w:val="00CE5096"/>
    <w:rsid w:val="00CF210B"/>
    <w:rsid w:val="00D12034"/>
    <w:rsid w:val="00D17BE7"/>
    <w:rsid w:val="00D31553"/>
    <w:rsid w:val="00D35450"/>
    <w:rsid w:val="00D4091E"/>
    <w:rsid w:val="00D42A53"/>
    <w:rsid w:val="00D44FF0"/>
    <w:rsid w:val="00D47DBB"/>
    <w:rsid w:val="00D5134E"/>
    <w:rsid w:val="00D65833"/>
    <w:rsid w:val="00D70D3A"/>
    <w:rsid w:val="00D81E99"/>
    <w:rsid w:val="00DA5832"/>
    <w:rsid w:val="00DB1485"/>
    <w:rsid w:val="00DC6602"/>
    <w:rsid w:val="00DD3C49"/>
    <w:rsid w:val="00DD7E98"/>
    <w:rsid w:val="00DE4CFB"/>
    <w:rsid w:val="00E04B1F"/>
    <w:rsid w:val="00E04B97"/>
    <w:rsid w:val="00E1320C"/>
    <w:rsid w:val="00E15408"/>
    <w:rsid w:val="00E25B55"/>
    <w:rsid w:val="00E550C0"/>
    <w:rsid w:val="00E562DE"/>
    <w:rsid w:val="00E72C01"/>
    <w:rsid w:val="00E73E2B"/>
    <w:rsid w:val="00E808D5"/>
    <w:rsid w:val="00E81CEE"/>
    <w:rsid w:val="00E81E26"/>
    <w:rsid w:val="00E82244"/>
    <w:rsid w:val="00E83114"/>
    <w:rsid w:val="00E92EC4"/>
    <w:rsid w:val="00EA025E"/>
    <w:rsid w:val="00EC28ED"/>
    <w:rsid w:val="00EC3E78"/>
    <w:rsid w:val="00EF79C7"/>
    <w:rsid w:val="00F14A80"/>
    <w:rsid w:val="00F26B79"/>
    <w:rsid w:val="00F3781D"/>
    <w:rsid w:val="00F44218"/>
    <w:rsid w:val="00F46017"/>
    <w:rsid w:val="00F614AD"/>
    <w:rsid w:val="00F6330E"/>
    <w:rsid w:val="00F63DD4"/>
    <w:rsid w:val="00F6680E"/>
    <w:rsid w:val="00F739E7"/>
    <w:rsid w:val="00F770F2"/>
    <w:rsid w:val="00F90BB5"/>
    <w:rsid w:val="00F95450"/>
    <w:rsid w:val="00F968E9"/>
    <w:rsid w:val="00FA3851"/>
    <w:rsid w:val="00FB12CB"/>
    <w:rsid w:val="00FB707D"/>
    <w:rsid w:val="00FC3DC8"/>
    <w:rsid w:val="00FC420C"/>
    <w:rsid w:val="00FD41BC"/>
    <w:rsid w:val="00FF0721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A768"/>
  <w15:docId w15:val="{28E12389-8DFF-43DA-83BD-88FF8779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0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501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0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E66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218"/>
  </w:style>
  <w:style w:type="paragraph" w:styleId="a9">
    <w:name w:val="footer"/>
    <w:basedOn w:val="a"/>
    <w:link w:val="aa"/>
    <w:uiPriority w:val="99"/>
    <w:unhideWhenUsed/>
    <w:rsid w:val="00F4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B319-5B68-41BC-8868-331E2365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Ludmilka</cp:lastModifiedBy>
  <cp:revision>97</cp:revision>
  <dcterms:created xsi:type="dcterms:W3CDTF">2016-05-31T18:53:00Z</dcterms:created>
  <dcterms:modified xsi:type="dcterms:W3CDTF">2022-09-04T17:42:00Z</dcterms:modified>
</cp:coreProperties>
</file>